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893922" w14:paraId="153F4C2A" w14:textId="77777777" w:rsidTr="00893922">
        <w:trPr>
          <w:trHeight w:val="999"/>
        </w:trPr>
        <w:tc>
          <w:tcPr>
            <w:tcW w:w="5245" w:type="dxa"/>
          </w:tcPr>
          <w:p w14:paraId="31E658C1" w14:textId="0F079B45" w:rsidR="004B7609" w:rsidRPr="00893922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92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89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B5589" w:rsidRPr="00EB558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5.01.2023 </w:t>
                </w:r>
              </w:sdtContent>
            </w:sdt>
            <w:r w:rsidR="004B7609" w:rsidRPr="00EB558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B5589" w:rsidRPr="00EB5589">
                  <w:rPr>
                    <w:rFonts w:ascii="Times New Roman" w:hAnsi="Times New Roman" w:cs="Times New Roman"/>
                    <w:sz w:val="26"/>
                    <w:szCs w:val="26"/>
                  </w:rPr>
                  <w:t>29</w:t>
                </w:r>
              </w:sdtContent>
            </w:sdt>
          </w:p>
          <w:p w14:paraId="0A6D1159" w14:textId="3316DDDF" w:rsidR="00500FE8" w:rsidRPr="00893922" w:rsidRDefault="00780206" w:rsidP="00961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39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893922" w:rsidRPr="00893922" w14:paraId="63C24B3D" w14:textId="77777777" w:rsidTr="00893922">
        <w:trPr>
          <w:trHeight w:val="2691"/>
        </w:trPr>
        <w:tc>
          <w:tcPr>
            <w:tcW w:w="5245" w:type="dxa"/>
          </w:tcPr>
          <w:p w14:paraId="3859B004" w14:textId="33F775B9" w:rsidR="00893922" w:rsidRPr="00893922" w:rsidRDefault="00893922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89392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дополнений в постановление администрации городского округа «Александровск-Сахалинский район» от 26.12.2022г. № 911 «Об определении обязательных видов работ и перечня организаций, в которых лица, которым назначено уголовное наказание в виде обязательных работ, отбывают обязательные работы в 2023 году»</w:t>
            </w:r>
            <w:bookmarkEnd w:id="0"/>
          </w:p>
        </w:tc>
      </w:tr>
    </w:tbl>
    <w:p w14:paraId="5D47882C" w14:textId="1084BAA1" w:rsidR="00262A74" w:rsidRPr="00893922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939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8939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893922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893922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89392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89392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893922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19FE5" w14:textId="77777777" w:rsidR="00893922" w:rsidRPr="00893922" w:rsidRDefault="00893922" w:rsidP="00961DD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95D68" w14:textId="77777777" w:rsidR="00893922" w:rsidRPr="00893922" w:rsidRDefault="00893922" w:rsidP="00961DDA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E1EFFB" w14:textId="77777777" w:rsidR="00961DDA" w:rsidRPr="00893922" w:rsidRDefault="00961DDA" w:rsidP="0089392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филиала по Александровск-Сахалинскому району ФКУ УИИ УФСИН по Сахалинской области от 17.01.2023 г. № 67/49/7-48, администрация городского округа «Александровск-Сахалинский район» </w:t>
      </w:r>
      <w:r w:rsidRPr="00893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8939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CC055CA" w14:textId="77777777" w:rsidR="00961DDA" w:rsidRPr="00893922" w:rsidRDefault="00961DDA" w:rsidP="0089392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A7E58D" w14:textId="77777777" w:rsidR="00961DDA" w:rsidRDefault="00961DDA" w:rsidP="0089392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9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дополнения в постановление администрации городского округа «Александровск-Сахалинский район» от 26.12.2022г. № 911 «Об определении обязательных видов работ и перечня организаций, в которых лица, которым назначено уголовное наказание в виде обязательных работ, отбывают обязательные работы в 2023 году», дополнив Приложение № 2 «Перечень организаций на территории городского округа «Александровск-Сахалинский район», в которых лица, которым назначено уголовное наказание в виде обязательных работ, отбывают обязательные работы в 2023 году» позициями следующего содержания:</w:t>
      </w:r>
    </w:p>
    <w:p w14:paraId="6B636C21" w14:textId="77777777" w:rsidR="00893922" w:rsidRPr="00893922" w:rsidRDefault="00893922" w:rsidP="008939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284"/>
        <w:gridCol w:w="4026"/>
      </w:tblGrid>
      <w:tr w:rsidR="00961DDA" w:rsidRPr="00893922" w14:paraId="6E87ECDE" w14:textId="77777777" w:rsidTr="0072637A">
        <w:tc>
          <w:tcPr>
            <w:tcW w:w="948" w:type="dxa"/>
            <w:shd w:val="clear" w:color="auto" w:fill="auto"/>
            <w:vAlign w:val="center"/>
          </w:tcPr>
          <w:p w14:paraId="591E0A6B" w14:textId="77777777" w:rsidR="00961DDA" w:rsidRPr="00893922" w:rsidRDefault="00961DD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0828D8D" w14:textId="77777777" w:rsidR="00961DDA" w:rsidRPr="00893922" w:rsidRDefault="00961DD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й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B7D3C87" w14:textId="77777777" w:rsidR="00961DDA" w:rsidRPr="00893922" w:rsidRDefault="00961DD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бочих мест для обязательных работ</w:t>
            </w:r>
          </w:p>
        </w:tc>
      </w:tr>
      <w:tr w:rsidR="00961DDA" w:rsidRPr="00893922" w14:paraId="471423E6" w14:textId="77777777" w:rsidTr="00893922">
        <w:trPr>
          <w:trHeight w:val="358"/>
        </w:trPr>
        <w:tc>
          <w:tcPr>
            <w:tcW w:w="948" w:type="dxa"/>
            <w:shd w:val="clear" w:color="auto" w:fill="auto"/>
            <w:vAlign w:val="center"/>
          </w:tcPr>
          <w:p w14:paraId="6F96FB14" w14:textId="77777777" w:rsidR="00961DDA" w:rsidRPr="00893922" w:rsidRDefault="00961DD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0E2B26FA" w14:textId="77777777" w:rsidR="00961DDA" w:rsidRPr="00893922" w:rsidRDefault="00961DD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рландо»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28831046" w14:textId="77777777" w:rsidR="00961DDA" w:rsidRPr="00893922" w:rsidRDefault="00961DD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AB1F98E" w14:textId="77777777" w:rsidR="00961DDA" w:rsidRPr="00893922" w:rsidRDefault="00961DDA" w:rsidP="008939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BFB5F8" w14:textId="77777777" w:rsidR="00961DDA" w:rsidRPr="00893922" w:rsidRDefault="00961DDA" w:rsidP="0089392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92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DB4CED2" w14:textId="77777777" w:rsidR="00961DDA" w:rsidRDefault="00961DDA" w:rsidP="0089392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922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ГО «Александровск-Сахалинский район».</w:t>
      </w:r>
    </w:p>
    <w:p w14:paraId="728DE9C9" w14:textId="77777777" w:rsidR="00893922" w:rsidRDefault="00893922" w:rsidP="0089392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4EB430" w14:textId="77777777" w:rsidR="00893922" w:rsidRPr="00893922" w:rsidRDefault="00893922" w:rsidP="0089392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961DDA" w:rsidRPr="00893922" w14:paraId="77290A7D" w14:textId="77777777" w:rsidTr="0072637A">
        <w:tc>
          <w:tcPr>
            <w:tcW w:w="5213" w:type="dxa"/>
            <w:shd w:val="clear" w:color="auto" w:fill="auto"/>
          </w:tcPr>
          <w:p w14:paraId="73C7393E" w14:textId="77777777" w:rsidR="00961DDA" w:rsidRPr="00893922" w:rsidRDefault="00961DDA" w:rsidP="0089392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.о. мэра городского округа </w:t>
            </w:r>
          </w:p>
          <w:p w14:paraId="3CEBE6C6" w14:textId="77777777" w:rsidR="00961DDA" w:rsidRPr="00893922" w:rsidRDefault="00961DDA" w:rsidP="0089392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1011F75" w14:textId="77777777" w:rsidR="00961DDA" w:rsidRPr="00893922" w:rsidRDefault="00961DDA" w:rsidP="0089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320AA10" w14:textId="77777777" w:rsidR="00961DDA" w:rsidRPr="00893922" w:rsidRDefault="00961DDA" w:rsidP="0089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39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Е.В. 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893922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01B7"/>
    <w:multiLevelType w:val="hybridMultilevel"/>
    <w:tmpl w:val="7E9CB8AA"/>
    <w:lvl w:ilvl="0" w:tplc="1E5E6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93922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1DD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589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00ae519a-a787-4cb6-a9f3-e0d2ce624f96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4A7A2-A228-45DD-8EE5-5659237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3-01-25T03:40:00Z</cp:lastPrinted>
  <dcterms:created xsi:type="dcterms:W3CDTF">2018-12-05T01:13:00Z</dcterms:created>
  <dcterms:modified xsi:type="dcterms:W3CDTF">2023-01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